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22E8" w14:textId="5C1366E9" w:rsidR="00F37FCC" w:rsidRPr="00377AD6" w:rsidRDefault="00BF6D88" w:rsidP="00F37FCC">
      <w:pPr>
        <w:jc w:val="center"/>
        <w:outlineLvl w:val="0"/>
        <w:rPr>
          <w:rFonts w:ascii="Calibri" w:hAnsi="Calibri" w:cs="Calibri"/>
          <w:b/>
          <w:bCs/>
        </w:rPr>
      </w:pPr>
      <w:bookmarkStart w:id="0" w:name="_GoBack"/>
      <w:r w:rsidRPr="00377AD6">
        <w:rPr>
          <w:rFonts w:ascii="Calibri" w:hAnsi="Calibri" w:cs="Calibri"/>
          <w:b/>
          <w:bCs/>
        </w:rPr>
        <w:t xml:space="preserve">Załącznik nr 9  </w:t>
      </w:r>
      <w:r w:rsidR="00F37FCC" w:rsidRPr="00377AD6">
        <w:rPr>
          <w:rFonts w:ascii="Calibri" w:hAnsi="Calibri" w:cs="Calibri"/>
          <w:b/>
          <w:bCs/>
        </w:rPr>
        <w:t>OPIS PRZEDMI</w:t>
      </w:r>
      <w:r w:rsidR="003E6436" w:rsidRPr="00377AD6">
        <w:rPr>
          <w:rFonts w:ascii="Calibri" w:hAnsi="Calibri" w:cs="Calibri"/>
          <w:b/>
          <w:bCs/>
        </w:rPr>
        <w:t>O</w:t>
      </w:r>
      <w:r w:rsidR="00F37FCC" w:rsidRPr="00377AD6">
        <w:rPr>
          <w:rFonts w:ascii="Calibri" w:hAnsi="Calibri" w:cs="Calibri"/>
          <w:b/>
          <w:bCs/>
        </w:rPr>
        <w:t>TU ZAMÓWIENIA (OPZ)</w:t>
      </w:r>
      <w:r w:rsidR="00067057" w:rsidRPr="00377AD6">
        <w:rPr>
          <w:rFonts w:ascii="Calibri" w:hAnsi="Calibri" w:cs="Calibri"/>
          <w:b/>
          <w:bCs/>
        </w:rPr>
        <w:t xml:space="preserve"> dla </w:t>
      </w:r>
      <w:r w:rsidR="00F37FCC" w:rsidRPr="00377AD6">
        <w:rPr>
          <w:rFonts w:ascii="Calibri" w:hAnsi="Calibri" w:cs="Calibri"/>
          <w:b/>
          <w:bCs/>
        </w:rPr>
        <w:t>Zadani</w:t>
      </w:r>
      <w:r w:rsidR="00067057" w:rsidRPr="00377AD6">
        <w:rPr>
          <w:rFonts w:ascii="Calibri" w:hAnsi="Calibri" w:cs="Calibri"/>
          <w:b/>
          <w:bCs/>
        </w:rPr>
        <w:t>a</w:t>
      </w:r>
      <w:r w:rsidR="00F37FCC" w:rsidRPr="00377AD6">
        <w:rPr>
          <w:rFonts w:ascii="Calibri" w:hAnsi="Calibri" w:cs="Calibri"/>
          <w:b/>
          <w:bCs/>
        </w:rPr>
        <w:t xml:space="preserve"> nr </w:t>
      </w:r>
      <w:r w:rsidRPr="00377AD6">
        <w:rPr>
          <w:rFonts w:ascii="Calibri" w:hAnsi="Calibri" w:cs="Calibri"/>
          <w:b/>
          <w:bCs/>
        </w:rPr>
        <w:t>2</w:t>
      </w:r>
      <w:r w:rsidR="00067057" w:rsidRPr="00377AD6">
        <w:rPr>
          <w:rFonts w:ascii="Calibri" w:hAnsi="Calibri" w:cs="Calibri"/>
          <w:b/>
          <w:bCs/>
        </w:rPr>
        <w:tab/>
      </w:r>
      <w:r w:rsidR="00067057" w:rsidRPr="00377AD6">
        <w:rPr>
          <w:rFonts w:ascii="Calibri" w:hAnsi="Calibri" w:cs="Calibri"/>
          <w:b/>
          <w:bCs/>
        </w:rPr>
        <w:tab/>
      </w:r>
      <w:r w:rsidR="00067057" w:rsidRPr="00377AD6">
        <w:rPr>
          <w:rFonts w:ascii="Calibri" w:hAnsi="Calibri" w:cs="Calibri"/>
          <w:b/>
          <w:bCs/>
        </w:rPr>
        <w:tab/>
      </w:r>
      <w:r w:rsidR="00067057" w:rsidRPr="00377AD6">
        <w:rPr>
          <w:rFonts w:ascii="Calibri" w:hAnsi="Calibri" w:cs="Calibri"/>
          <w:b/>
          <w:bCs/>
        </w:rPr>
        <w:tab/>
      </w:r>
      <w:r w:rsidR="00067057" w:rsidRPr="00377AD6">
        <w:rPr>
          <w:rFonts w:ascii="Calibri" w:hAnsi="Calibri" w:cs="Calibri"/>
          <w:b/>
          <w:bCs/>
        </w:rPr>
        <w:tab/>
      </w:r>
      <w:r w:rsidR="00067057" w:rsidRPr="00377AD6">
        <w:rPr>
          <w:rFonts w:ascii="Calibri" w:hAnsi="Calibri" w:cs="Calibri"/>
          <w:b/>
          <w:bCs/>
        </w:rPr>
        <w:tab/>
      </w:r>
      <w:r w:rsidR="009308DE" w:rsidRPr="00377AD6">
        <w:rPr>
          <w:rFonts w:ascii="Calibri" w:hAnsi="Calibri" w:cs="Calibri"/>
          <w:b/>
          <w:bCs/>
        </w:rPr>
        <w:t>2</w:t>
      </w:r>
      <w:r w:rsidR="00067057" w:rsidRPr="00377AD6">
        <w:rPr>
          <w:rFonts w:ascii="Calibri" w:hAnsi="Calibri" w:cs="Calibri"/>
          <w:b/>
          <w:bCs/>
        </w:rPr>
        <w:t>szt.</w:t>
      </w:r>
    </w:p>
    <w:bookmarkEnd w:id="0"/>
    <w:p w14:paraId="56EF0874" w14:textId="77777777" w:rsidR="00706383" w:rsidRPr="00317A43" w:rsidRDefault="00706383" w:rsidP="00706383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706383" w:rsidRPr="00317A43" w14:paraId="62E50FA6" w14:textId="77777777" w:rsidTr="00F37FC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B2432D1" w14:textId="77777777" w:rsidR="00706383" w:rsidRPr="00317A43" w:rsidRDefault="00706383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6BE4C40" w14:textId="11742F89" w:rsidR="00706383" w:rsidRPr="00317A43" w:rsidRDefault="00706383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6D80024C" w14:textId="6FD266B9" w:rsidR="00706383" w:rsidRPr="00317A43" w:rsidRDefault="00287B0A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Tablet</w:t>
            </w:r>
            <w:r w:rsidR="00706383"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3E6436">
              <w:rPr>
                <w:rFonts w:ascii="Calibri" w:hAnsi="Calibri" w:cs="Calibri"/>
                <w:b/>
                <w:bCs/>
                <w:lang w:eastAsia="en-US"/>
              </w:rPr>
              <w:t xml:space="preserve"> wraz </w:t>
            </w:r>
            <w:r w:rsidR="005E0A44">
              <w:rPr>
                <w:rFonts w:ascii="Calibri" w:hAnsi="Calibri" w:cs="Calibri"/>
                <w:b/>
                <w:bCs/>
                <w:lang w:eastAsia="en-US"/>
              </w:rPr>
              <w:t>z zasilaczem</w:t>
            </w:r>
          </w:p>
        </w:tc>
      </w:tr>
      <w:tr w:rsidR="00706383" w:rsidRPr="00317A43" w14:paraId="5039F52D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ED5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1799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E20" w14:textId="70C541B8" w:rsidR="00706383" w:rsidRPr="00317A43" w:rsidRDefault="00C22340" w:rsidP="006150E8">
            <w:pPr>
              <w:ind w:left="-7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706383" w:rsidRPr="00317A43">
              <w:rPr>
                <w:rFonts w:ascii="Calibri" w:hAnsi="Calibri" w:cs="Calibri"/>
                <w:b/>
              </w:rPr>
              <w:t>Wymagane minimalne parametry techniczne</w:t>
            </w:r>
          </w:p>
        </w:tc>
      </w:tr>
    </w:tbl>
    <w:tbl>
      <w:tblPr>
        <w:tblStyle w:val="Tabela-Siatka1"/>
        <w:tblW w:w="9925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462"/>
        <w:gridCol w:w="1820"/>
        <w:gridCol w:w="2804"/>
        <w:gridCol w:w="4839"/>
      </w:tblGrid>
      <w:tr w:rsidR="00F851AB" w:rsidRPr="002E27D9" w14:paraId="79C9374D" w14:textId="77777777" w:rsidTr="00883AB9">
        <w:trPr>
          <w:trHeight w:val="457"/>
        </w:trPr>
        <w:tc>
          <w:tcPr>
            <w:tcW w:w="462" w:type="dxa"/>
            <w:vMerge w:val="restart"/>
            <w:noWrap/>
          </w:tcPr>
          <w:p w14:paraId="7CD6687B" w14:textId="3443706C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65880" w14:textId="05B7FDA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Tablety  wraz z</w:t>
            </w:r>
            <w:r>
              <w:rPr>
                <w:rFonts w:cstheme="minorHAnsi"/>
                <w:sz w:val="20"/>
                <w:szCs w:val="20"/>
              </w:rPr>
              <w:t xml:space="preserve"> zasilaczem</w:t>
            </w:r>
          </w:p>
        </w:tc>
        <w:tc>
          <w:tcPr>
            <w:tcW w:w="2804" w:type="dxa"/>
            <w:noWrap/>
            <w:vAlign w:val="center"/>
          </w:tcPr>
          <w:p w14:paraId="726E025C" w14:textId="7C41CD3C" w:rsidR="00F851AB" w:rsidRPr="00B72DA6" w:rsidRDefault="00F851AB" w:rsidP="00442C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839" w:type="dxa"/>
            <w:noWrap/>
            <w:vAlign w:val="center"/>
          </w:tcPr>
          <w:p w14:paraId="015D77CA" w14:textId="0DFAE00D" w:rsidR="00F851AB" w:rsidRPr="00B72DA6" w:rsidRDefault="00F851AB" w:rsidP="00BC72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 rdzeniowy</w:t>
            </w:r>
          </w:p>
        </w:tc>
      </w:tr>
      <w:tr w:rsidR="00F851AB" w:rsidRPr="002E27D9" w14:paraId="3ECE7504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B904D5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3EEA9" w14:textId="66F3A1BA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22C7A496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4839" w:type="dxa"/>
            <w:noWrap/>
          </w:tcPr>
          <w:p w14:paraId="6001C424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. 128 GB</w:t>
            </w:r>
          </w:p>
        </w:tc>
      </w:tr>
      <w:tr w:rsidR="00F851AB" w:rsidRPr="002E27D9" w14:paraId="0B943BE4" w14:textId="77777777" w:rsidTr="00883AB9">
        <w:trPr>
          <w:trHeight w:val="387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6ECD6A8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BEF6D" w14:textId="3E5390F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74CCDB52" w14:textId="77777777" w:rsidR="00F851AB" w:rsidRPr="00B72DA6" w:rsidRDefault="00D83C67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tooltip="Pamięć RAM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amięć RAM</w:t>
              </w:r>
            </w:hyperlink>
          </w:p>
        </w:tc>
        <w:tc>
          <w:tcPr>
            <w:tcW w:w="4839" w:type="dxa"/>
            <w:noWrap/>
            <w:vAlign w:val="center"/>
          </w:tcPr>
          <w:p w14:paraId="7206D7DD" w14:textId="3C48E7CE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</w:t>
            </w:r>
            <w:r>
              <w:rPr>
                <w:rFonts w:cstheme="minorHAnsi"/>
                <w:sz w:val="20"/>
                <w:szCs w:val="20"/>
              </w:rPr>
              <w:t>. 4</w:t>
            </w:r>
            <w:r w:rsidRPr="00B72DA6">
              <w:rPr>
                <w:rFonts w:cstheme="minorHAnsi"/>
                <w:sz w:val="20"/>
                <w:szCs w:val="20"/>
              </w:rPr>
              <w:t xml:space="preserve"> GB</w:t>
            </w:r>
          </w:p>
        </w:tc>
      </w:tr>
      <w:tr w:rsidR="00F851AB" w:rsidRPr="002E27D9" w14:paraId="34FFC4D6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44B3BC82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A3E05" w14:textId="0851C9B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79BA1563" w14:textId="77777777" w:rsidR="00F851AB" w:rsidRPr="00B72DA6" w:rsidRDefault="00D83C67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9" w:tooltip="Przekątna ekranu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rzekątna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72D3736B" w14:textId="75B13195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72DA6">
              <w:rPr>
                <w:rFonts w:cstheme="minorHAnsi"/>
                <w:sz w:val="20"/>
                <w:szCs w:val="20"/>
              </w:rPr>
              <w:t xml:space="preserve"> cala</w:t>
            </w:r>
          </w:p>
        </w:tc>
      </w:tr>
      <w:tr w:rsidR="00F851AB" w:rsidRPr="002E27D9" w14:paraId="46D2F210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3485B3DC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F0E0C" w14:textId="4F3161E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4F3AC710" w14:textId="77777777" w:rsidR="00F851AB" w:rsidRPr="00B72DA6" w:rsidRDefault="00D83C67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0" w:tooltip="Rozdzielczość ekranu - tablety" w:history="1">
              <w:r w:rsidR="00F851AB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Rozdzielczość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1CF38F73" w14:textId="21F22E58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 xml:space="preserve">1920 </w:t>
            </w:r>
            <w:r w:rsidRPr="00B72DA6">
              <w:rPr>
                <w:rFonts w:cstheme="minorHAnsi"/>
                <w:sz w:val="20"/>
                <w:szCs w:val="20"/>
              </w:rPr>
              <w:t>x 1</w:t>
            </w:r>
            <w:r>
              <w:rPr>
                <w:rFonts w:cstheme="minorHAnsi"/>
                <w:sz w:val="20"/>
                <w:szCs w:val="20"/>
              </w:rPr>
              <w:t xml:space="preserve">080 </w:t>
            </w:r>
            <w:r w:rsidRPr="00B72DA6">
              <w:rPr>
                <w:rFonts w:cstheme="minorHAnsi"/>
                <w:sz w:val="20"/>
                <w:szCs w:val="20"/>
              </w:rPr>
              <w:t>pikseli</w:t>
            </w:r>
          </w:p>
        </w:tc>
      </w:tr>
      <w:tr w:rsidR="00F851AB" w:rsidRPr="002E27D9" w14:paraId="42B8AF9F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096051DE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D2E00" w14:textId="2495295B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noWrap/>
            <w:vAlign w:val="center"/>
          </w:tcPr>
          <w:p w14:paraId="19FA75D7" w14:textId="3796A05E" w:rsidR="00F851AB" w:rsidRPr="005E0A44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0A44">
              <w:rPr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4839" w:type="dxa"/>
            <w:noWrap/>
            <w:vAlign w:val="center"/>
          </w:tcPr>
          <w:p w14:paraId="388789A7" w14:textId="4B510622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F851AB" w:rsidRPr="002E27D9" w14:paraId="7AE94C61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01487A26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B297B" w14:textId="61728440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5EC342BA" w14:textId="59B25521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dem</w:t>
            </w:r>
          </w:p>
        </w:tc>
        <w:tc>
          <w:tcPr>
            <w:tcW w:w="4839" w:type="dxa"/>
          </w:tcPr>
          <w:p w14:paraId="528607E2" w14:textId="7EDDEC75" w:rsidR="00F851AB" w:rsidRPr="00B72DA6" w:rsidRDefault="00F851AB" w:rsidP="009F48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G LTE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51AB" w:rsidRPr="002E27D9" w14:paraId="30B7D0D6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618283B3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09812" w14:textId="6EF9000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76F6C905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839" w:type="dxa"/>
          </w:tcPr>
          <w:p w14:paraId="0AFCFF42" w14:textId="61593A73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Aparat przedni - min. </w:t>
            </w:r>
            <w:r w:rsidR="00C363CE">
              <w:rPr>
                <w:rFonts w:cstheme="minorHAnsi"/>
                <w:sz w:val="20"/>
                <w:szCs w:val="20"/>
              </w:rPr>
              <w:t>5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D94625" w14:textId="4DD41E32" w:rsidR="00F851AB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Aparat tylny - min. </w:t>
            </w:r>
            <w:r w:rsidR="00C363CE">
              <w:rPr>
                <w:rFonts w:cstheme="minorHAnsi"/>
                <w:sz w:val="20"/>
                <w:szCs w:val="20"/>
              </w:rPr>
              <w:t>8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EC2FEAB" w14:textId="566E6E52" w:rsidR="00F851AB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ście słuchawkowe</w:t>
            </w:r>
          </w:p>
          <w:p w14:paraId="658B3550" w14:textId="7026FCEE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 szczelności min. IP65</w:t>
            </w:r>
          </w:p>
          <w:p w14:paraId="6E32DF92" w14:textId="2006A624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51AB" w:rsidRPr="002E27D9" w14:paraId="498345FB" w14:textId="77777777" w:rsidTr="00883AB9">
        <w:trPr>
          <w:trHeight w:val="34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20F09A6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3B5C1" w14:textId="73BC7C11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24B06503" w14:textId="5FDCAAB5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4839" w:type="dxa"/>
            <w:vAlign w:val="center"/>
          </w:tcPr>
          <w:p w14:paraId="1E1FEAE6" w14:textId="2421C2FF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dows 10</w:t>
            </w:r>
          </w:p>
        </w:tc>
      </w:tr>
      <w:tr w:rsidR="00F851AB" w:rsidRPr="002E27D9" w14:paraId="11538D42" w14:textId="77777777" w:rsidTr="00883AB9">
        <w:trPr>
          <w:trHeight w:val="225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6446306C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09283" w14:textId="72FCB8B0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18A18DC0" w14:textId="77777777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839" w:type="dxa"/>
            <w:vAlign w:val="center"/>
          </w:tcPr>
          <w:p w14:paraId="6FC2701A" w14:textId="0972CF95" w:rsidR="00F851AB" w:rsidRPr="00B72DA6" w:rsidRDefault="00F851AB" w:rsidP="00924472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Gwarancja minimum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B72DA6">
              <w:rPr>
                <w:rFonts w:cstheme="minorHAnsi"/>
                <w:sz w:val="20"/>
                <w:szCs w:val="20"/>
              </w:rPr>
              <w:t xml:space="preserve"> miesięcy, polska dystrybucja</w:t>
            </w:r>
          </w:p>
        </w:tc>
      </w:tr>
      <w:tr w:rsidR="00F851AB" w:rsidRPr="002E27D9" w14:paraId="05BC84B9" w14:textId="77777777" w:rsidTr="00883AB9">
        <w:trPr>
          <w:trHeight w:val="670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44D4B297" w14:textId="77777777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AF989" w14:textId="75BF3EAF" w:rsidR="00F851AB" w:rsidRPr="00B72DA6" w:rsidRDefault="00F851AB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3D23B710" w14:textId="0FA17FE1" w:rsidR="00F851AB" w:rsidRPr="00B72DA6" w:rsidRDefault="00F851AB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4839" w:type="dxa"/>
            <w:vAlign w:val="center"/>
          </w:tcPr>
          <w:p w14:paraId="4FC64E73" w14:textId="70E97EEC" w:rsidR="00F851AB" w:rsidRPr="00B72DA6" w:rsidRDefault="00F851AB" w:rsidP="000953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wejście: 100-240V</w:t>
            </w:r>
          </w:p>
        </w:tc>
      </w:tr>
      <w:tr w:rsidR="00F851AB" w:rsidRPr="002E27D9" w14:paraId="3C1452AA" w14:textId="77777777" w:rsidTr="00883AB9">
        <w:trPr>
          <w:trHeight w:val="670"/>
        </w:trPr>
        <w:tc>
          <w:tcPr>
            <w:tcW w:w="462" w:type="dxa"/>
            <w:vMerge/>
            <w:tcBorders>
              <w:right w:val="single" w:sz="4" w:space="0" w:color="000000"/>
            </w:tcBorders>
            <w:noWrap/>
          </w:tcPr>
          <w:p w14:paraId="5CF669F8" w14:textId="77777777" w:rsidR="00F851AB" w:rsidRPr="00B72DA6" w:rsidRDefault="00F851AB" w:rsidP="00A45E86">
            <w:pPr>
              <w:rPr>
                <w:rFonts w:cstheme="minorHAnsi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C2FD3" w14:textId="77777777" w:rsidR="00F851AB" w:rsidRPr="00B72DA6" w:rsidRDefault="00F851AB" w:rsidP="00A45E86">
            <w:pPr>
              <w:rPr>
                <w:rFonts w:cstheme="minorHAnsi"/>
              </w:rPr>
            </w:pPr>
          </w:p>
        </w:tc>
        <w:tc>
          <w:tcPr>
            <w:tcW w:w="2804" w:type="dxa"/>
            <w:tcBorders>
              <w:left w:val="single" w:sz="4" w:space="0" w:color="000000"/>
            </w:tcBorders>
            <w:vAlign w:val="center"/>
          </w:tcPr>
          <w:p w14:paraId="29D39E9A" w14:textId="6CA5C4BF" w:rsidR="00F851AB" w:rsidRDefault="00F851AB" w:rsidP="00A45E8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lor</w:t>
            </w:r>
          </w:p>
        </w:tc>
        <w:tc>
          <w:tcPr>
            <w:tcW w:w="4839" w:type="dxa"/>
            <w:vAlign w:val="center"/>
          </w:tcPr>
          <w:p w14:paraId="3678319E" w14:textId="3F177B77" w:rsidR="00F851AB" w:rsidRPr="00B72DA6" w:rsidRDefault="002261B9" w:rsidP="0009534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851AB">
              <w:rPr>
                <w:rFonts w:cstheme="minorHAnsi"/>
              </w:rPr>
              <w:t>latynowy</w:t>
            </w:r>
            <w:r>
              <w:rPr>
                <w:rFonts w:cstheme="minorHAnsi"/>
              </w:rPr>
              <w:t xml:space="preserve"> lub czarny lub srebrny.</w:t>
            </w:r>
          </w:p>
        </w:tc>
      </w:tr>
    </w:tbl>
    <w:p w14:paraId="4E9505D9" w14:textId="53F242B4" w:rsidR="00581858" w:rsidRDefault="00581858" w:rsidP="00133F69"/>
    <w:p w14:paraId="01E1F5EA" w14:textId="77777777" w:rsidR="004B6C8F" w:rsidRPr="004B6C8F" w:rsidRDefault="004B6C8F" w:rsidP="004B6C8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Dostarczony sprzęt musi spełniać następujące warunki:</w:t>
      </w:r>
    </w:p>
    <w:p w14:paraId="54A3BA78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enu w języku polskim</w:t>
      </w:r>
    </w:p>
    <w:p w14:paraId="28356ABC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umożliwiający pracę we wszystkich sieciach (brak blokady SIMLOCK)</w:t>
      </w:r>
    </w:p>
    <w:p w14:paraId="244C705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Fabrycznie nowy, zakupiony w autoryzowanym kanale sprzedaży producenta i objęty pakietem usług gwarancyjnych świadczonych przez sieć serwisową producenta na terenie Polski</w:t>
      </w:r>
    </w:p>
    <w:p w14:paraId="237D6184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gwarancja od daty podpisania protokołu odbioru</w:t>
      </w:r>
    </w:p>
    <w:p w14:paraId="1C12BE2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być fabrycznie nowy oraz pochodzić z legalnego źródła</w:t>
      </w:r>
    </w:p>
    <w:p w14:paraId="16149BCF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posiadać wszystkie akcesoria i elementy montażowe umożliwiające instalację i uruchomienie.</w:t>
      </w:r>
    </w:p>
    <w:p w14:paraId="2FAA00EF" w14:textId="77777777" w:rsidR="004B6C8F" w:rsidRP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27F29529" w14:textId="317EE6BC" w:rsid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4B6C8F">
        <w:rPr>
          <w:rFonts w:ascii="Arial" w:eastAsiaTheme="minorHAnsi" w:hAnsi="Arial" w:cs="Arial"/>
          <w:b/>
          <w:bCs/>
          <w:lang w:eastAsia="en-US"/>
        </w:rPr>
        <w:t xml:space="preserve">Tablet dostarczony z kompletem wyposażenia tj. min. </w:t>
      </w:r>
      <w:r w:rsidR="00CB355A" w:rsidRPr="004B6C8F">
        <w:rPr>
          <w:rFonts w:ascii="Arial" w:eastAsiaTheme="minorHAnsi" w:hAnsi="Arial" w:cs="Arial"/>
          <w:b/>
          <w:bCs/>
          <w:lang w:eastAsia="en-US"/>
        </w:rPr>
        <w:t>Ł</w:t>
      </w:r>
      <w:r w:rsidRPr="004B6C8F">
        <w:rPr>
          <w:rFonts w:ascii="Arial" w:eastAsiaTheme="minorHAnsi" w:hAnsi="Arial" w:cs="Arial"/>
          <w:b/>
          <w:bCs/>
          <w:lang w:eastAsia="en-US"/>
        </w:rPr>
        <w:t>adowarką sieciową i baterią.</w:t>
      </w:r>
    </w:p>
    <w:p w14:paraId="6C667543" w14:textId="31AD89AC" w:rsidR="00CB355A" w:rsidRDefault="00CB355A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6987488C" w14:textId="5942C07C" w:rsidR="00CB355A" w:rsidRPr="00CB355A" w:rsidRDefault="00CB355A" w:rsidP="004B6C8F">
      <w:pPr>
        <w:jc w:val="both"/>
        <w:rPr>
          <w:rFonts w:ascii="Arial" w:eastAsiaTheme="minorHAnsi" w:hAnsi="Arial" w:cs="Arial"/>
          <w:lang w:eastAsia="en-US"/>
        </w:rPr>
      </w:pPr>
      <w:r w:rsidRPr="00CB355A">
        <w:rPr>
          <w:rFonts w:ascii="Arial" w:eastAsiaTheme="minorHAnsi" w:hAnsi="Arial" w:cs="Arial"/>
          <w:lang w:eastAsia="en-US"/>
        </w:rPr>
        <w:t>Ser</w:t>
      </w:r>
      <w:r>
        <w:rPr>
          <w:rFonts w:ascii="Arial" w:eastAsiaTheme="minorHAnsi" w:hAnsi="Arial" w:cs="Arial"/>
          <w:lang w:eastAsia="en-US"/>
        </w:rPr>
        <w:t>wis urządzeń musi być realizowany przez Producenta lub Autoryzowanego Partnera Serwisowego Producenta</w:t>
      </w:r>
      <w:r w:rsidR="00E2609E">
        <w:rPr>
          <w:rFonts w:ascii="Arial" w:eastAsiaTheme="minorHAnsi" w:hAnsi="Arial" w:cs="Arial"/>
          <w:lang w:eastAsia="en-US"/>
        </w:rPr>
        <w:t xml:space="preserve"> – wymagane oświadczenie Wykonawcy potwierdzające, że serwis będzie realizowany przez Autoryzowanego Partnera Serwisowego Producenta lub bezpośrednio przez Producenta – (</w:t>
      </w:r>
      <w:r w:rsidR="00E2609E" w:rsidRPr="00E2609E">
        <w:rPr>
          <w:rFonts w:ascii="Arial" w:eastAsiaTheme="minorHAnsi" w:hAnsi="Arial" w:cs="Arial"/>
          <w:b/>
          <w:bCs/>
          <w:lang w:eastAsia="en-US"/>
        </w:rPr>
        <w:t>Załączyć dokument potwierdzający spełnienie wymogu</w:t>
      </w:r>
      <w:r w:rsidR="00E2609E">
        <w:rPr>
          <w:rFonts w:ascii="Arial" w:eastAsiaTheme="minorHAnsi" w:hAnsi="Arial" w:cs="Arial"/>
          <w:lang w:eastAsia="en-US"/>
        </w:rPr>
        <w:t>)</w:t>
      </w:r>
    </w:p>
    <w:p w14:paraId="0FF5DE51" w14:textId="77777777" w:rsidR="004B6C8F" w:rsidRPr="00133F69" w:rsidRDefault="004B6C8F" w:rsidP="00133F69"/>
    <w:sectPr w:rsidR="004B6C8F" w:rsidRPr="00133F69" w:rsidSect="00855B78">
      <w:headerReference w:type="default" r:id="rId11"/>
      <w:footerReference w:type="default" r:id="rId12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879F" w14:textId="77777777" w:rsidR="00D83C67" w:rsidRDefault="00D83C67">
      <w:r>
        <w:separator/>
      </w:r>
    </w:p>
  </w:endnote>
  <w:endnote w:type="continuationSeparator" w:id="0">
    <w:p w14:paraId="01F09ECA" w14:textId="77777777" w:rsidR="00D83C67" w:rsidRDefault="00D8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5DB5" w14:textId="2DB0B65D" w:rsidR="004D0CDA" w:rsidRDefault="004D0CDA" w:rsidP="003410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FACC" w14:textId="77777777" w:rsidR="00D83C67" w:rsidRDefault="00D83C67">
      <w:r>
        <w:separator/>
      </w:r>
    </w:p>
  </w:footnote>
  <w:footnote w:type="continuationSeparator" w:id="0">
    <w:p w14:paraId="250F5ACB" w14:textId="77777777" w:rsidR="00D83C67" w:rsidRDefault="00D8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130B" w14:textId="3F82EA09" w:rsidR="004D0CDA" w:rsidRDefault="004D0CDA" w:rsidP="003410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B67E75"/>
    <w:multiLevelType w:val="hybridMultilevel"/>
    <w:tmpl w:val="5212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01FB"/>
    <w:multiLevelType w:val="multilevel"/>
    <w:tmpl w:val="6A4AF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9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655E2"/>
    <w:multiLevelType w:val="hybridMultilevel"/>
    <w:tmpl w:val="331AF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6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042CB"/>
    <w:multiLevelType w:val="hybridMultilevel"/>
    <w:tmpl w:val="2AE05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4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36"/>
  </w:num>
  <w:num w:numId="10">
    <w:abstractNumId w:val="35"/>
  </w:num>
  <w:num w:numId="11">
    <w:abstractNumId w:val="31"/>
  </w:num>
  <w:num w:numId="12">
    <w:abstractNumId w:val="27"/>
  </w:num>
  <w:num w:numId="13">
    <w:abstractNumId w:val="18"/>
  </w:num>
  <w:num w:numId="14">
    <w:abstractNumId w:val="24"/>
  </w:num>
  <w:num w:numId="15">
    <w:abstractNumId w:val="29"/>
  </w:num>
  <w:num w:numId="16">
    <w:abstractNumId w:val="15"/>
  </w:num>
  <w:num w:numId="17">
    <w:abstractNumId w:val="23"/>
  </w:num>
  <w:num w:numId="18">
    <w:abstractNumId w:val="41"/>
  </w:num>
  <w:num w:numId="19">
    <w:abstractNumId w:val="6"/>
  </w:num>
  <w:num w:numId="20">
    <w:abstractNumId w:val="9"/>
  </w:num>
  <w:num w:numId="21">
    <w:abstractNumId w:val="4"/>
  </w:num>
  <w:num w:numId="22">
    <w:abstractNumId w:val="39"/>
  </w:num>
  <w:num w:numId="23">
    <w:abstractNumId w:val="30"/>
  </w:num>
  <w:num w:numId="24">
    <w:abstractNumId w:val="37"/>
  </w:num>
  <w:num w:numId="25">
    <w:abstractNumId w:val="10"/>
  </w:num>
  <w:num w:numId="26">
    <w:abstractNumId w:val="3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3"/>
  </w:num>
  <w:num w:numId="32">
    <w:abstractNumId w:val="25"/>
  </w:num>
  <w:num w:numId="33">
    <w:abstractNumId w:val="25"/>
  </w:num>
  <w:num w:numId="34">
    <w:abstractNumId w:val="2"/>
  </w:num>
  <w:num w:numId="35">
    <w:abstractNumId w:val="28"/>
  </w:num>
  <w:num w:numId="36">
    <w:abstractNumId w:val="16"/>
  </w:num>
  <w:num w:numId="37">
    <w:abstractNumId w:val="40"/>
  </w:num>
  <w:num w:numId="38">
    <w:abstractNumId w:val="11"/>
  </w:num>
  <w:num w:numId="39">
    <w:abstractNumId w:val="8"/>
  </w:num>
  <w:num w:numId="40">
    <w:abstractNumId w:val="26"/>
  </w:num>
  <w:num w:numId="41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0727B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65662"/>
    <w:rsid w:val="00066D14"/>
    <w:rsid w:val="00067057"/>
    <w:rsid w:val="00067572"/>
    <w:rsid w:val="00073572"/>
    <w:rsid w:val="00075130"/>
    <w:rsid w:val="0008629E"/>
    <w:rsid w:val="00092457"/>
    <w:rsid w:val="00095348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543D4"/>
    <w:rsid w:val="00160207"/>
    <w:rsid w:val="00163751"/>
    <w:rsid w:val="00164188"/>
    <w:rsid w:val="00164BE2"/>
    <w:rsid w:val="00176BDA"/>
    <w:rsid w:val="0018178B"/>
    <w:rsid w:val="001844F8"/>
    <w:rsid w:val="00186DFB"/>
    <w:rsid w:val="001911B9"/>
    <w:rsid w:val="0019172F"/>
    <w:rsid w:val="00197D6C"/>
    <w:rsid w:val="001A0714"/>
    <w:rsid w:val="001A24EF"/>
    <w:rsid w:val="001A2E65"/>
    <w:rsid w:val="001A3D12"/>
    <w:rsid w:val="001A3F7B"/>
    <w:rsid w:val="001A4921"/>
    <w:rsid w:val="001B39D5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172DF"/>
    <w:rsid w:val="00225C59"/>
    <w:rsid w:val="002261B9"/>
    <w:rsid w:val="00232A58"/>
    <w:rsid w:val="00234847"/>
    <w:rsid w:val="0023487F"/>
    <w:rsid w:val="00240167"/>
    <w:rsid w:val="002456BE"/>
    <w:rsid w:val="00245ABD"/>
    <w:rsid w:val="0025245C"/>
    <w:rsid w:val="0026001D"/>
    <w:rsid w:val="00260866"/>
    <w:rsid w:val="002669D1"/>
    <w:rsid w:val="00267652"/>
    <w:rsid w:val="00270734"/>
    <w:rsid w:val="00275AB5"/>
    <w:rsid w:val="0028035C"/>
    <w:rsid w:val="00284994"/>
    <w:rsid w:val="00284E63"/>
    <w:rsid w:val="002851A1"/>
    <w:rsid w:val="00287023"/>
    <w:rsid w:val="002870AB"/>
    <w:rsid w:val="00287B0A"/>
    <w:rsid w:val="0029540E"/>
    <w:rsid w:val="00297BD2"/>
    <w:rsid w:val="002A11F7"/>
    <w:rsid w:val="002A590B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108B"/>
    <w:rsid w:val="00346462"/>
    <w:rsid w:val="00347EBF"/>
    <w:rsid w:val="00351277"/>
    <w:rsid w:val="00354383"/>
    <w:rsid w:val="00361F26"/>
    <w:rsid w:val="00364AA0"/>
    <w:rsid w:val="00365485"/>
    <w:rsid w:val="00365E1F"/>
    <w:rsid w:val="00366135"/>
    <w:rsid w:val="00367E71"/>
    <w:rsid w:val="00375CBD"/>
    <w:rsid w:val="003762E6"/>
    <w:rsid w:val="00377AD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2CA6"/>
    <w:rsid w:val="003E6436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2C1F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3E70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B6C8F"/>
    <w:rsid w:val="004C1A74"/>
    <w:rsid w:val="004C2821"/>
    <w:rsid w:val="004C32C3"/>
    <w:rsid w:val="004C48AB"/>
    <w:rsid w:val="004C4AAD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26C2"/>
    <w:rsid w:val="004F4C55"/>
    <w:rsid w:val="004F5999"/>
    <w:rsid w:val="004F61A4"/>
    <w:rsid w:val="00503801"/>
    <w:rsid w:val="0051185F"/>
    <w:rsid w:val="005136A2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129"/>
    <w:rsid w:val="00584CA4"/>
    <w:rsid w:val="0058616C"/>
    <w:rsid w:val="005934C4"/>
    <w:rsid w:val="00593CAE"/>
    <w:rsid w:val="005A0783"/>
    <w:rsid w:val="005A2EB3"/>
    <w:rsid w:val="005A301D"/>
    <w:rsid w:val="005A64A5"/>
    <w:rsid w:val="005B121E"/>
    <w:rsid w:val="005B4A28"/>
    <w:rsid w:val="005B56A4"/>
    <w:rsid w:val="005B5E29"/>
    <w:rsid w:val="005B7764"/>
    <w:rsid w:val="005C1ABA"/>
    <w:rsid w:val="005C5E2D"/>
    <w:rsid w:val="005C737B"/>
    <w:rsid w:val="005D14DD"/>
    <w:rsid w:val="005D2146"/>
    <w:rsid w:val="005D58FB"/>
    <w:rsid w:val="005E0A44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3A12"/>
    <w:rsid w:val="00617E97"/>
    <w:rsid w:val="00621F8B"/>
    <w:rsid w:val="00627028"/>
    <w:rsid w:val="00627826"/>
    <w:rsid w:val="00633A97"/>
    <w:rsid w:val="006340AA"/>
    <w:rsid w:val="00634918"/>
    <w:rsid w:val="00635744"/>
    <w:rsid w:val="00636970"/>
    <w:rsid w:val="006430D2"/>
    <w:rsid w:val="0064333E"/>
    <w:rsid w:val="00643622"/>
    <w:rsid w:val="00653AAC"/>
    <w:rsid w:val="00654E89"/>
    <w:rsid w:val="0066128C"/>
    <w:rsid w:val="0066440F"/>
    <w:rsid w:val="00664FEE"/>
    <w:rsid w:val="00666D3E"/>
    <w:rsid w:val="006700BE"/>
    <w:rsid w:val="00672051"/>
    <w:rsid w:val="00674295"/>
    <w:rsid w:val="00675B1E"/>
    <w:rsid w:val="00676DE5"/>
    <w:rsid w:val="00686489"/>
    <w:rsid w:val="00690747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6F0D45"/>
    <w:rsid w:val="00701BBF"/>
    <w:rsid w:val="00703DEF"/>
    <w:rsid w:val="0070471B"/>
    <w:rsid w:val="00706383"/>
    <w:rsid w:val="007101C3"/>
    <w:rsid w:val="00715980"/>
    <w:rsid w:val="00720DE4"/>
    <w:rsid w:val="0072128E"/>
    <w:rsid w:val="00732953"/>
    <w:rsid w:val="00733CDF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65E33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3329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D3B62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428C"/>
    <w:rsid w:val="00924472"/>
    <w:rsid w:val="00927983"/>
    <w:rsid w:val="009308DE"/>
    <w:rsid w:val="00932842"/>
    <w:rsid w:val="00941F9A"/>
    <w:rsid w:val="00947C1D"/>
    <w:rsid w:val="00952842"/>
    <w:rsid w:val="00954A6A"/>
    <w:rsid w:val="0095655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50DE"/>
    <w:rsid w:val="009D1366"/>
    <w:rsid w:val="009E276B"/>
    <w:rsid w:val="009E341E"/>
    <w:rsid w:val="009E63A5"/>
    <w:rsid w:val="009F20B5"/>
    <w:rsid w:val="009F48FC"/>
    <w:rsid w:val="00A00BAB"/>
    <w:rsid w:val="00A01AED"/>
    <w:rsid w:val="00A035C8"/>
    <w:rsid w:val="00A05844"/>
    <w:rsid w:val="00A07EE8"/>
    <w:rsid w:val="00A145C7"/>
    <w:rsid w:val="00A169ED"/>
    <w:rsid w:val="00A25D9D"/>
    <w:rsid w:val="00A32834"/>
    <w:rsid w:val="00A37002"/>
    <w:rsid w:val="00A4062E"/>
    <w:rsid w:val="00A438EB"/>
    <w:rsid w:val="00A44872"/>
    <w:rsid w:val="00A45E86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1FDA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24E11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72DA6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C723F"/>
    <w:rsid w:val="00BD057B"/>
    <w:rsid w:val="00BD3EC2"/>
    <w:rsid w:val="00BD6E60"/>
    <w:rsid w:val="00BE5B35"/>
    <w:rsid w:val="00BF007C"/>
    <w:rsid w:val="00BF1634"/>
    <w:rsid w:val="00BF6D88"/>
    <w:rsid w:val="00C002F1"/>
    <w:rsid w:val="00C02D7A"/>
    <w:rsid w:val="00C0342C"/>
    <w:rsid w:val="00C03E96"/>
    <w:rsid w:val="00C1514B"/>
    <w:rsid w:val="00C1728B"/>
    <w:rsid w:val="00C20E04"/>
    <w:rsid w:val="00C22340"/>
    <w:rsid w:val="00C226A9"/>
    <w:rsid w:val="00C26A78"/>
    <w:rsid w:val="00C363CE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55A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D7588"/>
    <w:rsid w:val="00CE58A1"/>
    <w:rsid w:val="00CF4F4B"/>
    <w:rsid w:val="00D018E0"/>
    <w:rsid w:val="00D05774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83C67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1F59"/>
    <w:rsid w:val="00DC23C1"/>
    <w:rsid w:val="00DC575E"/>
    <w:rsid w:val="00DC76BA"/>
    <w:rsid w:val="00DD0604"/>
    <w:rsid w:val="00DD1215"/>
    <w:rsid w:val="00DD2342"/>
    <w:rsid w:val="00DD31DE"/>
    <w:rsid w:val="00DD3733"/>
    <w:rsid w:val="00DD772A"/>
    <w:rsid w:val="00DE0BAB"/>
    <w:rsid w:val="00DE3188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15B65"/>
    <w:rsid w:val="00E20055"/>
    <w:rsid w:val="00E20A5B"/>
    <w:rsid w:val="00E23C7D"/>
    <w:rsid w:val="00E2609E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C4CD1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15882"/>
    <w:rsid w:val="00F25D3A"/>
    <w:rsid w:val="00F37FCC"/>
    <w:rsid w:val="00F521A8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851AB"/>
    <w:rsid w:val="00F906B6"/>
    <w:rsid w:val="00F90FF8"/>
    <w:rsid w:val="00F93503"/>
    <w:rsid w:val="00FA239A"/>
    <w:rsid w:val="00FA4292"/>
    <w:rsid w:val="00FA567A"/>
    <w:rsid w:val="00FA6B55"/>
    <w:rsid w:val="00FA73BA"/>
    <w:rsid w:val="00FB0CD4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DDDD5"/>
  <w15:chartTrackingRefBased/>
  <w15:docId w15:val="{61FC60CC-F238-4C19-A871-E438F1A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3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528251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o.com.pl/slownik.bhtml?definitionId=846613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8466103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9CD2-715A-4E86-9A8F-417EDBD9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3</cp:revision>
  <cp:lastPrinted>2022-11-21T12:05:00Z</cp:lastPrinted>
  <dcterms:created xsi:type="dcterms:W3CDTF">2022-11-21T11:06:00Z</dcterms:created>
  <dcterms:modified xsi:type="dcterms:W3CDTF">2022-11-21T12:05:00Z</dcterms:modified>
</cp:coreProperties>
</file>